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05D46" w14:textId="77777777" w:rsidR="00895FC2" w:rsidRPr="00B94A0F" w:rsidRDefault="00875C8D" w:rsidP="00875C8D">
      <w:pPr>
        <w:jc w:val="center"/>
        <w:rPr>
          <w:sz w:val="28"/>
          <w:szCs w:val="28"/>
        </w:rPr>
      </w:pPr>
      <w:r w:rsidRPr="00B94A0F">
        <w:rPr>
          <w:sz w:val="28"/>
          <w:szCs w:val="28"/>
        </w:rPr>
        <w:t xml:space="preserve">AVVISO PUBBLICO PER L’ALIENAZIONE </w:t>
      </w:r>
    </w:p>
    <w:p w14:paraId="68499628" w14:textId="6D25A16C" w:rsidR="006C5021" w:rsidRPr="00B94A0F" w:rsidRDefault="00875C8D" w:rsidP="006C5021">
      <w:pPr>
        <w:jc w:val="center"/>
        <w:rPr>
          <w:sz w:val="28"/>
          <w:szCs w:val="28"/>
        </w:rPr>
      </w:pPr>
      <w:r w:rsidRPr="00B94A0F">
        <w:rPr>
          <w:sz w:val="28"/>
          <w:szCs w:val="28"/>
        </w:rPr>
        <w:t xml:space="preserve">DI </w:t>
      </w:r>
      <w:r w:rsidR="00A63BEE">
        <w:rPr>
          <w:sz w:val="28"/>
          <w:szCs w:val="28"/>
        </w:rPr>
        <w:t>N.1</w:t>
      </w:r>
      <w:r w:rsidRPr="00B94A0F">
        <w:rPr>
          <w:sz w:val="28"/>
          <w:szCs w:val="28"/>
        </w:rPr>
        <w:t xml:space="preserve"> </w:t>
      </w:r>
      <w:r w:rsidR="00A63BEE" w:rsidRPr="00A63BEE">
        <w:rPr>
          <w:sz w:val="28"/>
          <w:szCs w:val="28"/>
        </w:rPr>
        <w:t xml:space="preserve">PIATTAFORMA AD ALBERO SEMOVENTE </w:t>
      </w:r>
      <w:r w:rsidR="006C5021" w:rsidRPr="00B94A0F">
        <w:rPr>
          <w:sz w:val="28"/>
          <w:szCs w:val="28"/>
        </w:rPr>
        <w:t xml:space="preserve">inventario n. </w:t>
      </w:r>
      <w:r w:rsidR="00A63BEE" w:rsidRPr="00A63BEE">
        <w:rPr>
          <w:sz w:val="28"/>
          <w:szCs w:val="28"/>
        </w:rPr>
        <w:t>336104</w:t>
      </w:r>
    </w:p>
    <w:p w14:paraId="6F68A579" w14:textId="77777777" w:rsidR="006C5021" w:rsidRDefault="006C5021" w:rsidP="00875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lo di offerta economica</w:t>
      </w:r>
    </w:p>
    <w:p w14:paraId="5E1A9028" w14:textId="39504663" w:rsidR="00B94A0F" w:rsidRDefault="00B94A0F" w:rsidP="00875C8D">
      <w:r>
        <w:t xml:space="preserve">Spett. Azienda </w:t>
      </w:r>
      <w:proofErr w:type="spellStart"/>
      <w:r>
        <w:t>ULSS</w:t>
      </w:r>
      <w:proofErr w:type="spellEnd"/>
      <w:r>
        <w:t xml:space="preserve"> 5 POLESANA</w:t>
      </w:r>
    </w:p>
    <w:p w14:paraId="57A917BC" w14:textId="30EDCEE3" w:rsidR="00B94A0F" w:rsidRDefault="00B94A0F" w:rsidP="00875C8D">
      <w:r>
        <w:t>Viale Tre Martiri, 89 – Rovigo</w:t>
      </w:r>
    </w:p>
    <w:p w14:paraId="3BEE85C7" w14:textId="1E449144" w:rsidR="00B94A0F" w:rsidRDefault="00993414" w:rsidP="00875C8D">
      <w:hyperlink r:id="rId8" w:history="1">
        <w:r w:rsidR="00B94A0F" w:rsidRPr="00B437CA">
          <w:rPr>
            <w:rStyle w:val="Collegamentoipertestuale"/>
          </w:rPr>
          <w:t>protocollo.aulss5@pecveneto.it</w:t>
        </w:r>
      </w:hyperlink>
    </w:p>
    <w:p w14:paraId="4785A27D" w14:textId="5FFBA8E1" w:rsidR="00B94A0F" w:rsidRDefault="00B94A0F" w:rsidP="00875C8D"/>
    <w:p w14:paraId="3EE90D81" w14:textId="780C5050" w:rsidR="00B94A0F" w:rsidRPr="00B94A0F" w:rsidRDefault="00B94A0F" w:rsidP="00B94A0F">
      <w:r w:rsidRPr="00B94A0F">
        <w:t>Il/La sottoscritto/a ____________________________________________</w:t>
      </w:r>
      <w:r w:rsidR="008B4337">
        <w:t xml:space="preserve"> </w:t>
      </w:r>
      <w:r w:rsidRPr="00B94A0F">
        <w:softHyphen/>
      </w:r>
      <w:r w:rsidRPr="00B94A0F">
        <w:softHyphen/>
      </w:r>
      <w:r w:rsidRPr="00B94A0F">
        <w:softHyphen/>
      </w:r>
      <w:r w:rsidRPr="00B94A0F">
        <w:softHyphen/>
      </w:r>
      <w:r w:rsidRPr="00B94A0F">
        <w:softHyphen/>
      </w:r>
      <w:r w:rsidRPr="00B94A0F">
        <w:softHyphen/>
      </w:r>
      <w:r w:rsidRPr="00B94A0F">
        <w:softHyphen/>
      </w:r>
      <w:r w:rsidRPr="00B94A0F">
        <w:softHyphen/>
      </w:r>
      <w:r w:rsidRPr="00B94A0F">
        <w:softHyphen/>
      </w:r>
      <w:r w:rsidRPr="00B94A0F">
        <w:softHyphen/>
      </w:r>
      <w:r w:rsidRPr="00B94A0F">
        <w:softHyphen/>
      </w:r>
      <w:r w:rsidRPr="00B94A0F">
        <w:softHyphen/>
      </w:r>
      <w:r w:rsidRPr="00B94A0F">
        <w:softHyphen/>
      </w:r>
      <w:r w:rsidRPr="00B94A0F">
        <w:softHyphen/>
      </w:r>
      <w:r w:rsidRPr="00B94A0F">
        <w:softHyphen/>
      </w:r>
      <w:r w:rsidRPr="00B94A0F">
        <w:softHyphen/>
      </w:r>
      <w:r w:rsidRPr="00B94A0F">
        <w:softHyphen/>
      </w:r>
      <w:r w:rsidRPr="00B94A0F">
        <w:softHyphen/>
        <w:t>in qualità di _________________________</w:t>
      </w:r>
    </w:p>
    <w:p w14:paraId="051340A2" w14:textId="6180BCD7" w:rsidR="00B94A0F" w:rsidRPr="00B94A0F" w:rsidRDefault="00B94A0F" w:rsidP="00B94A0F">
      <w:r w:rsidRPr="00B94A0F">
        <w:t>Della ditta/associazione____________________</w:t>
      </w:r>
      <w:r w:rsidR="008B4337">
        <w:t>_______</w:t>
      </w:r>
      <w:r w:rsidRPr="00B94A0F">
        <w:t>___________</w:t>
      </w:r>
      <w:r w:rsidR="008B4337">
        <w:t xml:space="preserve"> </w:t>
      </w:r>
      <w:r w:rsidRPr="00B94A0F">
        <w:t xml:space="preserve">nato/a </w:t>
      </w:r>
      <w:proofErr w:type="spellStart"/>
      <w:r w:rsidRPr="00B94A0F">
        <w:t>a</w:t>
      </w:r>
      <w:proofErr w:type="spellEnd"/>
      <w:r w:rsidRPr="00B94A0F">
        <w:t xml:space="preserve"> ___________________</w:t>
      </w:r>
      <w:r w:rsidR="008B4337">
        <w:t xml:space="preserve"> </w:t>
      </w:r>
      <w:r w:rsidRPr="00B94A0F">
        <w:t>il____________________</w:t>
      </w:r>
      <w:r w:rsidR="008B4337">
        <w:t xml:space="preserve"> </w:t>
      </w:r>
      <w:r w:rsidRPr="00B94A0F">
        <w:t>e residente a ____________________________Via ______________________</w:t>
      </w:r>
      <w:r w:rsidR="008B4337">
        <w:t xml:space="preserve"> </w:t>
      </w:r>
      <w:r w:rsidRPr="00B94A0F">
        <w:t xml:space="preserve">n.______ </w:t>
      </w:r>
    </w:p>
    <w:p w14:paraId="66EA8F6C" w14:textId="202FFA30" w:rsidR="00B94A0F" w:rsidRPr="00B94A0F" w:rsidRDefault="00B94A0F" w:rsidP="00B94A0F">
      <w:r w:rsidRPr="00B94A0F">
        <w:t>C.F./ P.IVA_____________________________________</w:t>
      </w:r>
      <w:proofErr w:type="gramStart"/>
      <w:r w:rsidRPr="00B94A0F">
        <w:t>_</w:t>
      </w:r>
      <w:r w:rsidR="00432A33">
        <w:t xml:space="preserve">  </w:t>
      </w:r>
      <w:r w:rsidRPr="00B94A0F">
        <w:t>Recapito</w:t>
      </w:r>
      <w:proofErr w:type="gramEnd"/>
      <w:r w:rsidRPr="00B94A0F">
        <w:t xml:space="preserve"> Telefonico________________________________</w:t>
      </w:r>
    </w:p>
    <w:p w14:paraId="733E4211" w14:textId="77777777" w:rsidR="00B94A0F" w:rsidRPr="00B94A0F" w:rsidRDefault="00B94A0F" w:rsidP="00B94A0F">
      <w:r w:rsidRPr="00B94A0F">
        <w:t>Email _____________________________________</w:t>
      </w:r>
    </w:p>
    <w:p w14:paraId="548AA378" w14:textId="5D8909E3" w:rsidR="00B94A0F" w:rsidRDefault="00B94A0F" w:rsidP="00875C8D"/>
    <w:p w14:paraId="47FB4EFB" w14:textId="09B78BA6" w:rsidR="00B94A0F" w:rsidRPr="00B94A0F" w:rsidRDefault="00B94A0F" w:rsidP="00B94A0F">
      <w:r w:rsidRPr="00B94A0F">
        <w:t xml:space="preserve">Presa visione dell’avviso di </w:t>
      </w:r>
      <w:r w:rsidR="008B4337">
        <w:t>alienazione di</w:t>
      </w:r>
      <w:r w:rsidR="00A63BEE">
        <w:t xml:space="preserve"> n.1</w:t>
      </w:r>
      <w:r w:rsidR="008B4337">
        <w:t xml:space="preserve"> </w:t>
      </w:r>
      <w:r w:rsidR="00A63BEE" w:rsidRPr="00A63BEE">
        <w:t>PIATTAFORMA AD ALBERO SEMOVENTE</w:t>
      </w:r>
      <w:r w:rsidR="00A63BEE">
        <w:t>,</w:t>
      </w:r>
      <w:r w:rsidR="00A63BEE" w:rsidRPr="00A63BEE">
        <w:t xml:space="preserve"> </w:t>
      </w:r>
      <w:r w:rsidRPr="00B94A0F">
        <w:t xml:space="preserve">pubblicato sul sito aziendale, </w:t>
      </w:r>
    </w:p>
    <w:p w14:paraId="3846B89D" w14:textId="77777777" w:rsidR="00B94A0F" w:rsidRPr="008B4337" w:rsidRDefault="00B94A0F" w:rsidP="00B94A0F">
      <w:pPr>
        <w:jc w:val="center"/>
        <w:rPr>
          <w:b/>
        </w:rPr>
      </w:pPr>
      <w:r w:rsidRPr="008B4337">
        <w:rPr>
          <w:b/>
        </w:rPr>
        <w:t>DICHIARA</w:t>
      </w:r>
    </w:p>
    <w:p w14:paraId="0C252326" w14:textId="2FC9CBFD" w:rsidR="00B94A0F" w:rsidRPr="008B4337" w:rsidRDefault="00B94A0F" w:rsidP="008B4337">
      <w:pPr>
        <w:pStyle w:val="Paragrafoelenco"/>
        <w:numPr>
          <w:ilvl w:val="0"/>
          <w:numId w:val="30"/>
        </w:numPr>
        <w:spacing w:after="0" w:line="360" w:lineRule="auto"/>
        <w:ind w:left="284" w:hanging="284"/>
        <w:contextualSpacing w:val="0"/>
        <w:rPr>
          <w:sz w:val="20"/>
          <w:szCs w:val="20"/>
        </w:rPr>
      </w:pPr>
      <w:r w:rsidRPr="008B4337">
        <w:rPr>
          <w:sz w:val="20"/>
          <w:szCs w:val="20"/>
        </w:rPr>
        <w:t xml:space="preserve">di essere interessato all’acquisto </w:t>
      </w:r>
      <w:proofErr w:type="gramStart"/>
      <w:r w:rsidRPr="008B4337">
        <w:rPr>
          <w:sz w:val="20"/>
          <w:szCs w:val="20"/>
        </w:rPr>
        <w:t>del beni</w:t>
      </w:r>
      <w:proofErr w:type="gramEnd"/>
      <w:r w:rsidR="008B4337" w:rsidRPr="008B4337">
        <w:rPr>
          <w:sz w:val="20"/>
          <w:szCs w:val="20"/>
        </w:rPr>
        <w:t xml:space="preserve"> in oggetto</w:t>
      </w:r>
      <w:r w:rsidR="008B4337">
        <w:rPr>
          <w:sz w:val="20"/>
          <w:szCs w:val="20"/>
        </w:rPr>
        <w:t>;</w:t>
      </w:r>
    </w:p>
    <w:p w14:paraId="5000064B" w14:textId="30ABB17A" w:rsidR="00B94A0F" w:rsidRPr="008B4337" w:rsidRDefault="00B94A0F" w:rsidP="008B4337">
      <w:pPr>
        <w:pStyle w:val="Paragrafoelenco"/>
        <w:numPr>
          <w:ilvl w:val="0"/>
          <w:numId w:val="30"/>
        </w:numPr>
        <w:spacing w:after="0" w:line="360" w:lineRule="auto"/>
        <w:ind w:left="284" w:hanging="284"/>
        <w:contextualSpacing w:val="0"/>
        <w:rPr>
          <w:sz w:val="20"/>
          <w:szCs w:val="20"/>
        </w:rPr>
      </w:pPr>
      <w:r w:rsidRPr="008B4337">
        <w:rPr>
          <w:sz w:val="20"/>
          <w:szCs w:val="20"/>
        </w:rPr>
        <w:t xml:space="preserve">di aver preso visione e di accettare tutte le condizioni riportare nell’avviso </w:t>
      </w:r>
      <w:r w:rsidR="008B4337">
        <w:rPr>
          <w:sz w:val="20"/>
          <w:szCs w:val="20"/>
        </w:rPr>
        <w:t>in argomento</w:t>
      </w:r>
      <w:r w:rsidRPr="008B4337">
        <w:rPr>
          <w:sz w:val="20"/>
          <w:szCs w:val="20"/>
        </w:rPr>
        <w:t>;</w:t>
      </w:r>
    </w:p>
    <w:p w14:paraId="2BFE3919" w14:textId="0BE929CF" w:rsidR="00B94A0F" w:rsidRPr="008B4337" w:rsidRDefault="00B94A0F" w:rsidP="008B4337">
      <w:pPr>
        <w:pStyle w:val="Paragrafoelenco"/>
        <w:numPr>
          <w:ilvl w:val="0"/>
          <w:numId w:val="30"/>
        </w:numPr>
        <w:spacing w:after="0" w:line="360" w:lineRule="auto"/>
        <w:ind w:left="284" w:hanging="284"/>
        <w:contextualSpacing w:val="0"/>
        <w:rPr>
          <w:sz w:val="20"/>
          <w:szCs w:val="20"/>
        </w:rPr>
      </w:pPr>
      <w:r w:rsidRPr="008B4337">
        <w:rPr>
          <w:sz w:val="20"/>
          <w:szCs w:val="20"/>
        </w:rPr>
        <w:t>di rinunciare a qualsiasi azione di rivalsa nei confronti dell’Amministrazione cedente per eventuali difetti o carenze de</w:t>
      </w:r>
      <w:r w:rsidR="008B4337">
        <w:rPr>
          <w:sz w:val="20"/>
          <w:szCs w:val="20"/>
        </w:rPr>
        <w:t>l bene</w:t>
      </w:r>
      <w:r w:rsidRPr="008B4337">
        <w:rPr>
          <w:sz w:val="20"/>
          <w:szCs w:val="20"/>
        </w:rPr>
        <w:t>;</w:t>
      </w:r>
    </w:p>
    <w:p w14:paraId="02129868" w14:textId="00853033" w:rsidR="0043507C" w:rsidRPr="0043507C" w:rsidRDefault="0043507C" w:rsidP="0043507C">
      <w:pPr>
        <w:pStyle w:val="Paragrafoelenco"/>
        <w:numPr>
          <w:ilvl w:val="0"/>
          <w:numId w:val="30"/>
        </w:numPr>
        <w:spacing w:after="0" w:line="360" w:lineRule="auto"/>
        <w:ind w:left="284" w:hanging="284"/>
        <w:contextualSpacing w:val="0"/>
        <w:rPr>
          <w:sz w:val="20"/>
          <w:szCs w:val="20"/>
        </w:rPr>
      </w:pPr>
      <w:r w:rsidRPr="0043507C">
        <w:rPr>
          <w:sz w:val="20"/>
          <w:szCs w:val="20"/>
        </w:rPr>
        <w:t xml:space="preserve">che, pena la revoca dell’aggiudicazione, il </w:t>
      </w:r>
      <w:proofErr w:type="gramStart"/>
      <w:r>
        <w:rPr>
          <w:sz w:val="20"/>
          <w:szCs w:val="20"/>
        </w:rPr>
        <w:t xml:space="preserve">pagamento </w:t>
      </w:r>
      <w:r w:rsidRPr="0043507C">
        <w:rPr>
          <w:sz w:val="20"/>
          <w:szCs w:val="20"/>
        </w:rPr>
        <w:t xml:space="preserve"> </w:t>
      </w:r>
      <w:r>
        <w:rPr>
          <w:sz w:val="20"/>
          <w:szCs w:val="20"/>
        </w:rPr>
        <w:t>del</w:t>
      </w:r>
      <w:proofErr w:type="gramEnd"/>
      <w:r>
        <w:rPr>
          <w:sz w:val="20"/>
          <w:szCs w:val="20"/>
        </w:rPr>
        <w:t xml:space="preserve"> bene</w:t>
      </w:r>
      <w:r w:rsidRPr="0043507C">
        <w:rPr>
          <w:sz w:val="20"/>
          <w:szCs w:val="20"/>
        </w:rPr>
        <w:t xml:space="preserve"> avverrà entro e non oltre 15 giorni dall</w:t>
      </w:r>
      <w:r>
        <w:rPr>
          <w:sz w:val="20"/>
          <w:szCs w:val="20"/>
        </w:rPr>
        <w:t>’invio della fattura da parte dell’Amministrazione</w:t>
      </w:r>
      <w:r w:rsidRPr="0043507C">
        <w:rPr>
          <w:sz w:val="20"/>
          <w:szCs w:val="20"/>
        </w:rPr>
        <w:t>;</w:t>
      </w:r>
    </w:p>
    <w:p w14:paraId="424B8876" w14:textId="77777777" w:rsidR="0043507C" w:rsidRDefault="00B94A0F" w:rsidP="008B4337">
      <w:pPr>
        <w:pStyle w:val="Paragrafoelenco"/>
        <w:numPr>
          <w:ilvl w:val="0"/>
          <w:numId w:val="30"/>
        </w:numPr>
        <w:spacing w:after="0" w:line="360" w:lineRule="auto"/>
        <w:ind w:left="284" w:hanging="284"/>
        <w:contextualSpacing w:val="0"/>
        <w:rPr>
          <w:sz w:val="20"/>
          <w:szCs w:val="20"/>
        </w:rPr>
      </w:pPr>
      <w:r w:rsidRPr="0043507C">
        <w:rPr>
          <w:sz w:val="20"/>
          <w:szCs w:val="20"/>
        </w:rPr>
        <w:t xml:space="preserve">che, pena la revoca dell’aggiudicazione, il ritiro </w:t>
      </w:r>
      <w:r w:rsidR="0043507C">
        <w:rPr>
          <w:sz w:val="20"/>
          <w:szCs w:val="20"/>
        </w:rPr>
        <w:t>del bene</w:t>
      </w:r>
      <w:r w:rsidRPr="0043507C">
        <w:rPr>
          <w:sz w:val="20"/>
          <w:szCs w:val="20"/>
        </w:rPr>
        <w:t xml:space="preserve"> avverrà entro e non oltre </w:t>
      </w:r>
      <w:r w:rsidR="0043507C">
        <w:rPr>
          <w:sz w:val="20"/>
          <w:szCs w:val="20"/>
        </w:rPr>
        <w:t>5</w:t>
      </w:r>
      <w:r w:rsidRPr="0043507C">
        <w:rPr>
          <w:sz w:val="20"/>
          <w:szCs w:val="20"/>
        </w:rPr>
        <w:t xml:space="preserve"> giorni </w:t>
      </w:r>
      <w:r w:rsidR="0043507C">
        <w:rPr>
          <w:sz w:val="20"/>
          <w:szCs w:val="20"/>
        </w:rPr>
        <w:t>dal pagamento di cui al punto precedente;</w:t>
      </w:r>
    </w:p>
    <w:p w14:paraId="26E1DAA5" w14:textId="73604336" w:rsidR="00B94A0F" w:rsidRDefault="00B94A0F" w:rsidP="008B4337">
      <w:pPr>
        <w:pStyle w:val="Paragrafoelenco"/>
        <w:numPr>
          <w:ilvl w:val="0"/>
          <w:numId w:val="30"/>
        </w:numPr>
        <w:spacing w:after="0" w:line="360" w:lineRule="auto"/>
        <w:ind w:left="284" w:hanging="284"/>
        <w:contextualSpacing w:val="0"/>
        <w:rPr>
          <w:sz w:val="20"/>
          <w:szCs w:val="20"/>
        </w:rPr>
      </w:pPr>
      <w:r w:rsidRPr="008B4337">
        <w:rPr>
          <w:sz w:val="20"/>
          <w:szCs w:val="20"/>
        </w:rPr>
        <w:t xml:space="preserve">che tutte le spese inerenti </w:t>
      </w:r>
      <w:proofErr w:type="gramStart"/>
      <w:r w:rsidR="008B4337">
        <w:rPr>
          <w:sz w:val="20"/>
          <w:szCs w:val="20"/>
        </w:rPr>
        <w:t>il</w:t>
      </w:r>
      <w:proofErr w:type="gramEnd"/>
      <w:r w:rsidR="008B4337">
        <w:rPr>
          <w:sz w:val="20"/>
          <w:szCs w:val="20"/>
        </w:rPr>
        <w:t xml:space="preserve"> </w:t>
      </w:r>
      <w:r w:rsidRPr="008B4337">
        <w:rPr>
          <w:sz w:val="20"/>
          <w:szCs w:val="20"/>
        </w:rPr>
        <w:t xml:space="preserve">ritiro e ogni altro onere relativo </w:t>
      </w:r>
      <w:r w:rsidR="008B4337">
        <w:rPr>
          <w:sz w:val="20"/>
          <w:szCs w:val="20"/>
        </w:rPr>
        <w:t xml:space="preserve">alla presa in possesso del bene </w:t>
      </w:r>
      <w:r w:rsidRPr="008B4337">
        <w:rPr>
          <w:sz w:val="20"/>
          <w:szCs w:val="20"/>
        </w:rPr>
        <w:t>sono a proprio carico;</w:t>
      </w:r>
    </w:p>
    <w:p w14:paraId="4EFF5D49" w14:textId="0D9E8369" w:rsidR="0043507C" w:rsidRPr="008B4337" w:rsidRDefault="0043507C" w:rsidP="008B4337">
      <w:pPr>
        <w:pStyle w:val="Paragrafoelenco"/>
        <w:numPr>
          <w:ilvl w:val="0"/>
          <w:numId w:val="30"/>
        </w:numPr>
        <w:spacing w:after="0" w:line="360" w:lineRule="auto"/>
        <w:ind w:left="284" w:hanging="284"/>
        <w:contextualSpacing w:val="0"/>
        <w:rPr>
          <w:sz w:val="20"/>
          <w:szCs w:val="20"/>
        </w:rPr>
      </w:pPr>
      <w:r w:rsidRPr="0043507C">
        <w:rPr>
          <w:sz w:val="20"/>
          <w:szCs w:val="20"/>
        </w:rPr>
        <w:t xml:space="preserve">Che la presente offerta è valida per il periodo di </w:t>
      </w:r>
      <w:bookmarkStart w:id="0" w:name="_GoBack"/>
      <w:r w:rsidRPr="0043507C">
        <w:rPr>
          <w:sz w:val="20"/>
          <w:szCs w:val="20"/>
        </w:rPr>
        <w:t xml:space="preserve">60 </w:t>
      </w:r>
      <w:bookmarkEnd w:id="0"/>
      <w:r w:rsidRPr="0043507C">
        <w:rPr>
          <w:sz w:val="20"/>
          <w:szCs w:val="20"/>
        </w:rPr>
        <w:t>giorni, decorrenti dalla data fissata nell’Avviso d’asta quale termine per la presentazione delle offerte;</w:t>
      </w:r>
    </w:p>
    <w:p w14:paraId="60CB0BA9" w14:textId="553433AE" w:rsidR="00B94A0F" w:rsidRDefault="00B94A0F" w:rsidP="00875C8D"/>
    <w:p w14:paraId="25452AB8" w14:textId="49DB2E2C" w:rsidR="008B4337" w:rsidRPr="008B4337" w:rsidRDefault="0043507C" w:rsidP="008B4337">
      <w:pPr>
        <w:jc w:val="center"/>
        <w:rPr>
          <w:b/>
        </w:rPr>
      </w:pPr>
      <w:r>
        <w:rPr>
          <w:b/>
        </w:rPr>
        <w:t xml:space="preserve">e </w:t>
      </w:r>
      <w:r w:rsidR="008B4337" w:rsidRPr="008B4337">
        <w:rPr>
          <w:b/>
        </w:rPr>
        <w:t>OFFR</w:t>
      </w:r>
      <w:r w:rsidR="008B4337">
        <w:rPr>
          <w:b/>
        </w:rPr>
        <w:t>E</w:t>
      </w:r>
      <w:r>
        <w:rPr>
          <w:b/>
        </w:rPr>
        <w:t xml:space="preserve"> </w:t>
      </w:r>
      <w:r w:rsidRPr="0043507C">
        <w:rPr>
          <w:b/>
        </w:rPr>
        <w:t>IRREVOCABILMENTE</w:t>
      </w:r>
    </w:p>
    <w:p w14:paraId="2FCD3D61" w14:textId="04F37669" w:rsidR="00B94A0F" w:rsidRPr="008B4337" w:rsidRDefault="0043507C" w:rsidP="00B94A0F">
      <w:pPr>
        <w:rPr>
          <w:iCs/>
        </w:rPr>
      </w:pPr>
      <w:r>
        <w:rPr>
          <w:iCs/>
        </w:rPr>
        <w:t>p</w:t>
      </w:r>
      <w:r w:rsidR="008B4337" w:rsidRPr="008B4337">
        <w:rPr>
          <w:iCs/>
        </w:rPr>
        <w:t>er l’acquisto del bene in oggetto</w:t>
      </w:r>
      <w:r w:rsidR="008B4337">
        <w:rPr>
          <w:iCs/>
        </w:rPr>
        <w:t xml:space="preserve"> il seguente importo:</w:t>
      </w:r>
    </w:p>
    <w:p w14:paraId="150B16A4" w14:textId="13C3EF50" w:rsidR="00B94A0F" w:rsidRPr="00B94A0F" w:rsidRDefault="00B94A0F" w:rsidP="00B94A0F">
      <w:pPr>
        <w:rPr>
          <w:b/>
          <w:i/>
          <w:iCs/>
        </w:rPr>
      </w:pPr>
      <w:r w:rsidRPr="00B94A0F">
        <w:rPr>
          <w:b/>
          <w:i/>
          <w:iCs/>
        </w:rPr>
        <w:lastRenderedPageBreak/>
        <w:t xml:space="preserve">Prezzo offerto   in cifre </w:t>
      </w:r>
      <w:r w:rsidR="008B4337">
        <w:rPr>
          <w:b/>
          <w:i/>
          <w:iCs/>
        </w:rPr>
        <w:tab/>
      </w:r>
      <w:r w:rsidR="008B4337">
        <w:rPr>
          <w:b/>
          <w:i/>
          <w:iCs/>
        </w:rPr>
        <w:tab/>
        <w:t>€ _______________________</w:t>
      </w:r>
      <w:r w:rsidRPr="00B94A0F">
        <w:rPr>
          <w:b/>
          <w:i/>
          <w:iCs/>
        </w:rPr>
        <w:t xml:space="preserve">     </w:t>
      </w:r>
      <w:r w:rsidRPr="00B94A0F">
        <w:rPr>
          <w:b/>
          <w:i/>
          <w:iCs/>
        </w:rPr>
        <w:tab/>
      </w:r>
    </w:p>
    <w:p w14:paraId="657046DA" w14:textId="1B13EBE3" w:rsidR="00B94A0F" w:rsidRPr="00B94A0F" w:rsidRDefault="00B94A0F" w:rsidP="00B94A0F">
      <w:r w:rsidRPr="00B94A0F">
        <w:rPr>
          <w:b/>
          <w:i/>
          <w:iCs/>
        </w:rPr>
        <w:t xml:space="preserve">Prezzo </w:t>
      </w:r>
      <w:proofErr w:type="gramStart"/>
      <w:r w:rsidRPr="00B94A0F">
        <w:rPr>
          <w:b/>
          <w:i/>
          <w:iCs/>
        </w:rPr>
        <w:t>offerto  in</w:t>
      </w:r>
      <w:proofErr w:type="gramEnd"/>
      <w:r w:rsidRPr="00B94A0F">
        <w:rPr>
          <w:b/>
          <w:i/>
          <w:iCs/>
        </w:rPr>
        <w:t xml:space="preserve"> lettere</w:t>
      </w:r>
      <w:r w:rsidRPr="00B94A0F">
        <w:rPr>
          <w:i/>
          <w:iCs/>
        </w:rPr>
        <w:t xml:space="preserve"> </w:t>
      </w:r>
      <w:r w:rsidR="008B4337">
        <w:rPr>
          <w:i/>
          <w:iCs/>
        </w:rPr>
        <w:tab/>
      </w:r>
      <w:r w:rsidR="008B4337">
        <w:rPr>
          <w:i/>
          <w:iCs/>
        </w:rPr>
        <w:tab/>
      </w:r>
      <w:r w:rsidRPr="00B94A0F">
        <w:rPr>
          <w:i/>
          <w:iCs/>
        </w:rPr>
        <w:t>€</w:t>
      </w:r>
      <w:r w:rsidR="008B4337">
        <w:rPr>
          <w:i/>
          <w:iCs/>
        </w:rPr>
        <w:t xml:space="preserve"> _______________________</w:t>
      </w:r>
      <w:r w:rsidRPr="00B94A0F">
        <w:rPr>
          <w:i/>
          <w:iCs/>
        </w:rPr>
        <w:t xml:space="preserve">  </w:t>
      </w:r>
    </w:p>
    <w:p w14:paraId="4EAF770C" w14:textId="6030F265" w:rsidR="00B94A0F" w:rsidRDefault="00B94A0F" w:rsidP="00875C8D"/>
    <w:p w14:paraId="5C33BD08" w14:textId="77777777" w:rsidR="00B94A0F" w:rsidRPr="008B4337" w:rsidRDefault="00B94A0F" w:rsidP="008B4337">
      <w:pPr>
        <w:jc w:val="center"/>
        <w:rPr>
          <w:b/>
        </w:rPr>
      </w:pPr>
      <w:proofErr w:type="spellStart"/>
      <w:r w:rsidRPr="008B4337">
        <w:rPr>
          <w:b/>
        </w:rPr>
        <w:t>NONCHÈ</w:t>
      </w:r>
      <w:proofErr w:type="spellEnd"/>
      <w:r w:rsidRPr="008B4337">
        <w:rPr>
          <w:b/>
        </w:rPr>
        <w:t xml:space="preserve"> DICHIARA</w:t>
      </w:r>
    </w:p>
    <w:p w14:paraId="47E7B43F" w14:textId="77777777" w:rsidR="00B94A0F" w:rsidRPr="00B94A0F" w:rsidRDefault="00B94A0F" w:rsidP="00B94A0F">
      <w:pPr>
        <w:rPr>
          <w:b/>
        </w:rPr>
      </w:pPr>
      <w:r w:rsidRPr="00B94A0F">
        <w:rPr>
          <w:i/>
          <w:iCs/>
        </w:rPr>
        <w:t>ai sensi dell’artt. 46 e 47 del D.P.R. 28 dicembre 2000 n. 445 e consapevole delle sanzioni penali previste dall’art. 76 del medesimo decreto in caso di dichiarazioni mendaci</w:t>
      </w:r>
    </w:p>
    <w:p w14:paraId="12F0FD07" w14:textId="77777777" w:rsidR="00B94A0F" w:rsidRPr="008B4337" w:rsidRDefault="00B94A0F" w:rsidP="008B4337">
      <w:pPr>
        <w:pStyle w:val="Paragrafoelenco"/>
        <w:numPr>
          <w:ilvl w:val="0"/>
          <w:numId w:val="30"/>
        </w:numPr>
        <w:spacing w:after="0" w:line="360" w:lineRule="auto"/>
        <w:ind w:left="284" w:hanging="284"/>
        <w:contextualSpacing w:val="0"/>
        <w:rPr>
          <w:sz w:val="20"/>
          <w:szCs w:val="20"/>
        </w:rPr>
      </w:pPr>
      <w:r w:rsidRPr="008B4337">
        <w:rPr>
          <w:sz w:val="20"/>
          <w:szCs w:val="20"/>
        </w:rPr>
        <w:t xml:space="preserve">di non incorrere nelle cause di esclusione di cui all’art. 94, comma 1 e comma 2 del </w:t>
      </w:r>
      <w:proofErr w:type="spellStart"/>
      <w:r w:rsidRPr="008B4337">
        <w:rPr>
          <w:sz w:val="20"/>
          <w:szCs w:val="20"/>
        </w:rPr>
        <w:t>D.Lgs</w:t>
      </w:r>
      <w:proofErr w:type="spellEnd"/>
      <w:r w:rsidRPr="008B4337">
        <w:rPr>
          <w:sz w:val="20"/>
          <w:szCs w:val="20"/>
        </w:rPr>
        <w:t xml:space="preserve"> 36/2023 e </w:t>
      </w:r>
      <w:proofErr w:type="spellStart"/>
      <w:r w:rsidRPr="008B4337">
        <w:rPr>
          <w:sz w:val="20"/>
          <w:szCs w:val="20"/>
        </w:rPr>
        <w:t>s.m.i.</w:t>
      </w:r>
      <w:proofErr w:type="spellEnd"/>
    </w:p>
    <w:p w14:paraId="096EB541" w14:textId="77777777" w:rsidR="00B94A0F" w:rsidRPr="008B4337" w:rsidRDefault="00B94A0F" w:rsidP="008B4337">
      <w:pPr>
        <w:pStyle w:val="Paragrafoelenco"/>
        <w:numPr>
          <w:ilvl w:val="0"/>
          <w:numId w:val="30"/>
        </w:numPr>
        <w:spacing w:after="0" w:line="360" w:lineRule="auto"/>
        <w:ind w:left="284" w:hanging="284"/>
        <w:contextualSpacing w:val="0"/>
        <w:rPr>
          <w:sz w:val="20"/>
          <w:szCs w:val="20"/>
        </w:rPr>
      </w:pPr>
      <w:r w:rsidRPr="008B4337">
        <w:rPr>
          <w:sz w:val="20"/>
          <w:szCs w:val="20"/>
        </w:rPr>
        <w:t xml:space="preserve">i seguenti dati identificativi (nome, cognome, data e luogo di nascita, codice fiscale, comune di residenza etc.) dei soggetti di cui all’art. 94, comma 3 del </w:t>
      </w:r>
      <w:proofErr w:type="spellStart"/>
      <w:r w:rsidRPr="008B4337">
        <w:rPr>
          <w:sz w:val="20"/>
          <w:szCs w:val="20"/>
        </w:rPr>
        <w:t>D.Lgs</w:t>
      </w:r>
      <w:proofErr w:type="spellEnd"/>
      <w:r w:rsidRPr="008B4337">
        <w:rPr>
          <w:sz w:val="20"/>
          <w:szCs w:val="20"/>
        </w:rPr>
        <w:t xml:space="preserve"> 36/2023 e </w:t>
      </w:r>
      <w:proofErr w:type="spellStart"/>
      <w:r w:rsidRPr="008B4337">
        <w:rPr>
          <w:sz w:val="20"/>
          <w:szCs w:val="20"/>
        </w:rPr>
        <w:t>s.m.i.</w:t>
      </w:r>
      <w:proofErr w:type="spellEnd"/>
      <w:r w:rsidRPr="008B4337">
        <w:rPr>
          <w:sz w:val="20"/>
          <w:szCs w:val="20"/>
        </w:rPr>
        <w:t>:</w:t>
      </w:r>
    </w:p>
    <w:p w14:paraId="772C40B2" w14:textId="77777777" w:rsidR="00B94A0F" w:rsidRPr="00B94A0F" w:rsidRDefault="00B94A0F" w:rsidP="00B94A0F"/>
    <w:tbl>
      <w:tblPr>
        <w:tblW w:w="103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45"/>
        <w:gridCol w:w="1187"/>
        <w:gridCol w:w="1335"/>
        <w:gridCol w:w="1781"/>
        <w:gridCol w:w="1633"/>
        <w:gridCol w:w="2107"/>
      </w:tblGrid>
      <w:tr w:rsidR="00B94A0F" w:rsidRPr="00B94A0F" w14:paraId="7A7D3492" w14:textId="77777777" w:rsidTr="006615FC">
        <w:trPr>
          <w:trHeight w:val="57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AF4CE" w14:textId="77777777" w:rsidR="00B94A0F" w:rsidRPr="00B94A0F" w:rsidRDefault="00B94A0F" w:rsidP="00B94A0F">
            <w:pPr>
              <w:rPr>
                <w:b/>
              </w:rPr>
            </w:pPr>
            <w:r w:rsidRPr="00B94A0F">
              <w:rPr>
                <w:b/>
              </w:rPr>
              <w:t>Cognome e nome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E84AF" w14:textId="77777777" w:rsidR="00B94A0F" w:rsidRPr="00B94A0F" w:rsidRDefault="00B94A0F" w:rsidP="00B94A0F">
            <w:pPr>
              <w:rPr>
                <w:b/>
              </w:rPr>
            </w:pPr>
            <w:r w:rsidRPr="00B94A0F">
              <w:rPr>
                <w:b/>
              </w:rPr>
              <w:t>Luogo di nascit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5258A" w14:textId="77777777" w:rsidR="00B94A0F" w:rsidRPr="00B94A0F" w:rsidRDefault="00B94A0F" w:rsidP="00B94A0F">
            <w:pPr>
              <w:rPr>
                <w:b/>
              </w:rPr>
            </w:pPr>
            <w:r w:rsidRPr="00B94A0F">
              <w:rPr>
                <w:b/>
              </w:rPr>
              <w:t>Data di nascita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DCB31" w14:textId="77777777" w:rsidR="00B94A0F" w:rsidRPr="00B94A0F" w:rsidRDefault="00B94A0F" w:rsidP="00B94A0F">
            <w:pPr>
              <w:rPr>
                <w:b/>
              </w:rPr>
            </w:pPr>
            <w:r w:rsidRPr="00B94A0F">
              <w:rPr>
                <w:b/>
              </w:rPr>
              <w:t>Residenza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8E926" w14:textId="77777777" w:rsidR="00B94A0F" w:rsidRPr="00B94A0F" w:rsidRDefault="00B94A0F" w:rsidP="00B94A0F">
            <w:pPr>
              <w:rPr>
                <w:b/>
              </w:rPr>
            </w:pPr>
            <w:r w:rsidRPr="00B94A0F">
              <w:rPr>
                <w:b/>
              </w:rPr>
              <w:t>Codice Fiscale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222E" w14:textId="77777777" w:rsidR="00B94A0F" w:rsidRPr="00B94A0F" w:rsidRDefault="00B94A0F" w:rsidP="00B94A0F">
            <w:pPr>
              <w:rPr>
                <w:b/>
              </w:rPr>
            </w:pPr>
            <w:r w:rsidRPr="00B94A0F">
              <w:rPr>
                <w:b/>
              </w:rPr>
              <w:t xml:space="preserve">Carica ricoperta </w:t>
            </w:r>
          </w:p>
        </w:tc>
      </w:tr>
      <w:tr w:rsidR="00B94A0F" w:rsidRPr="00B94A0F" w14:paraId="052D5538" w14:textId="77777777" w:rsidTr="006615FC">
        <w:trPr>
          <w:trHeight w:val="27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6BA87" w14:textId="77777777" w:rsidR="00B94A0F" w:rsidRPr="00B94A0F" w:rsidRDefault="00B94A0F" w:rsidP="00B94A0F"/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E9FB1" w14:textId="77777777" w:rsidR="00B94A0F" w:rsidRPr="00B94A0F" w:rsidRDefault="00B94A0F" w:rsidP="00B94A0F"/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10A31" w14:textId="77777777" w:rsidR="00B94A0F" w:rsidRPr="00B94A0F" w:rsidRDefault="00B94A0F" w:rsidP="00B94A0F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0B8D1" w14:textId="77777777" w:rsidR="00B94A0F" w:rsidRPr="00B94A0F" w:rsidRDefault="00B94A0F" w:rsidP="00B94A0F"/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EFA8C" w14:textId="77777777" w:rsidR="00B94A0F" w:rsidRPr="00B94A0F" w:rsidRDefault="00B94A0F" w:rsidP="00B94A0F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EB7C8" w14:textId="77777777" w:rsidR="00B94A0F" w:rsidRPr="00B94A0F" w:rsidRDefault="00B94A0F" w:rsidP="00B94A0F"/>
        </w:tc>
      </w:tr>
      <w:tr w:rsidR="00B94A0F" w:rsidRPr="00B94A0F" w14:paraId="67ED20D5" w14:textId="77777777" w:rsidTr="006615FC">
        <w:trPr>
          <w:trHeight w:val="27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AE57D" w14:textId="77777777" w:rsidR="00B94A0F" w:rsidRPr="00B94A0F" w:rsidRDefault="00B94A0F" w:rsidP="00B94A0F"/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2C355" w14:textId="77777777" w:rsidR="00B94A0F" w:rsidRPr="00B94A0F" w:rsidRDefault="00B94A0F" w:rsidP="00B94A0F"/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C3BF6" w14:textId="77777777" w:rsidR="00B94A0F" w:rsidRPr="00B94A0F" w:rsidRDefault="00B94A0F" w:rsidP="00B94A0F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55364" w14:textId="77777777" w:rsidR="00B94A0F" w:rsidRPr="00B94A0F" w:rsidRDefault="00B94A0F" w:rsidP="00B94A0F"/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CE317" w14:textId="77777777" w:rsidR="00B94A0F" w:rsidRPr="00B94A0F" w:rsidRDefault="00B94A0F" w:rsidP="00B94A0F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0D94C" w14:textId="77777777" w:rsidR="00B94A0F" w:rsidRPr="00B94A0F" w:rsidRDefault="00B94A0F" w:rsidP="00B94A0F"/>
        </w:tc>
      </w:tr>
      <w:tr w:rsidR="00B94A0F" w:rsidRPr="00B94A0F" w14:paraId="746A9F3A" w14:textId="77777777" w:rsidTr="006615FC">
        <w:trPr>
          <w:trHeight w:val="26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17EB2" w14:textId="77777777" w:rsidR="00B94A0F" w:rsidRPr="00B94A0F" w:rsidRDefault="00B94A0F" w:rsidP="00B94A0F"/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63B0C" w14:textId="77777777" w:rsidR="00B94A0F" w:rsidRPr="00B94A0F" w:rsidRDefault="00B94A0F" w:rsidP="00B94A0F"/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400AC" w14:textId="77777777" w:rsidR="00B94A0F" w:rsidRPr="00B94A0F" w:rsidRDefault="00B94A0F" w:rsidP="00B94A0F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A7AA3" w14:textId="77777777" w:rsidR="00B94A0F" w:rsidRPr="00B94A0F" w:rsidRDefault="00B94A0F" w:rsidP="00B94A0F"/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F82E0" w14:textId="77777777" w:rsidR="00B94A0F" w:rsidRPr="00B94A0F" w:rsidRDefault="00B94A0F" w:rsidP="00B94A0F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CA60A" w14:textId="77777777" w:rsidR="00B94A0F" w:rsidRPr="00B94A0F" w:rsidRDefault="00B94A0F" w:rsidP="00B94A0F"/>
        </w:tc>
      </w:tr>
    </w:tbl>
    <w:p w14:paraId="396B6CDB" w14:textId="77777777" w:rsidR="00B94A0F" w:rsidRPr="00B94A0F" w:rsidRDefault="00B94A0F" w:rsidP="00B94A0F">
      <w:pPr>
        <w:rPr>
          <w:b/>
        </w:rPr>
      </w:pPr>
    </w:p>
    <w:p w14:paraId="693BDFE7" w14:textId="72EA6F4F" w:rsidR="00B94A0F" w:rsidRPr="008B4337" w:rsidRDefault="00B94A0F" w:rsidP="008B4337">
      <w:pPr>
        <w:pStyle w:val="Paragrafoelenco"/>
        <w:numPr>
          <w:ilvl w:val="0"/>
          <w:numId w:val="30"/>
        </w:numPr>
        <w:spacing w:after="0" w:line="360" w:lineRule="auto"/>
        <w:ind w:left="284" w:hanging="284"/>
        <w:contextualSpacing w:val="0"/>
        <w:rPr>
          <w:sz w:val="20"/>
          <w:szCs w:val="20"/>
        </w:rPr>
      </w:pPr>
      <w:r w:rsidRPr="008B4337">
        <w:rPr>
          <w:sz w:val="20"/>
          <w:szCs w:val="20"/>
        </w:rPr>
        <w:t>di autorizzare l’Amministrazione alla trasmissione delle comunicazioni attinenti alla presente gara d’appalto a mezzo PEC al seguente indirizzo: ____________________________________________</w:t>
      </w:r>
    </w:p>
    <w:p w14:paraId="390992A9" w14:textId="401D4A30" w:rsidR="00B94A0F" w:rsidRPr="008B4337" w:rsidRDefault="00B94A0F" w:rsidP="008B4337">
      <w:pPr>
        <w:pStyle w:val="Paragrafoelenco"/>
        <w:numPr>
          <w:ilvl w:val="0"/>
          <w:numId w:val="30"/>
        </w:numPr>
        <w:spacing w:after="0" w:line="360" w:lineRule="auto"/>
        <w:ind w:left="284" w:hanging="284"/>
        <w:contextualSpacing w:val="0"/>
        <w:rPr>
          <w:sz w:val="20"/>
          <w:szCs w:val="20"/>
        </w:rPr>
      </w:pPr>
      <w:r w:rsidRPr="008B4337">
        <w:rPr>
          <w:sz w:val="20"/>
          <w:szCs w:val="20"/>
        </w:rPr>
        <w:t>di essere informato/a, ai sensi e per gli effetti di cui all’art. 13 del Regolamento UE 2016/679 che i dati personali forniti dalla Ditta saranno raccolti presso l’Azienda esclusivamente nell’ambito del procedimento per il quale la presente dichiarazione viene resa.</w:t>
      </w:r>
    </w:p>
    <w:p w14:paraId="17383341" w14:textId="77777777" w:rsidR="008B4337" w:rsidRDefault="008B4337" w:rsidP="00B94A0F"/>
    <w:p w14:paraId="2FDC1DC9" w14:textId="3EB3EA81" w:rsidR="00B94A0F" w:rsidRPr="00B94A0F" w:rsidRDefault="00B94A0F" w:rsidP="00B94A0F">
      <w:r w:rsidRPr="00B94A0F">
        <w:t>(luogo e data) ______________________________________________</w:t>
      </w:r>
    </w:p>
    <w:p w14:paraId="72AE9F89" w14:textId="77777777" w:rsidR="00B94A0F" w:rsidRPr="00B94A0F" w:rsidRDefault="00B94A0F" w:rsidP="00B94A0F">
      <w:r w:rsidRPr="00B94A0F">
        <w:t>L’OFFERENTE</w:t>
      </w:r>
    </w:p>
    <w:p w14:paraId="302B36AB" w14:textId="5B8A3DE9" w:rsidR="00B94A0F" w:rsidRPr="00B94A0F" w:rsidRDefault="00B94A0F" w:rsidP="00B94A0F">
      <w:r w:rsidRPr="00B94A0F">
        <w:t>(firma leggibile e per esteso</w:t>
      </w:r>
      <w:r>
        <w:t xml:space="preserve"> o </w:t>
      </w:r>
      <w:r w:rsidR="0043507C">
        <w:t xml:space="preserve">firma </w:t>
      </w:r>
      <w:r>
        <w:t>digitale</w:t>
      </w:r>
      <w:r w:rsidRPr="00B94A0F">
        <w:t>) __________________________________</w:t>
      </w:r>
    </w:p>
    <w:p w14:paraId="04DD072E" w14:textId="77777777" w:rsidR="00B94A0F" w:rsidRPr="00B94A0F" w:rsidRDefault="00B94A0F" w:rsidP="00B94A0F"/>
    <w:p w14:paraId="16790BEC" w14:textId="77777777" w:rsidR="008B4337" w:rsidRDefault="008B4337" w:rsidP="00B94A0F">
      <w:pPr>
        <w:rPr>
          <w:u w:val="single"/>
        </w:rPr>
      </w:pPr>
    </w:p>
    <w:p w14:paraId="215D40B5" w14:textId="5F4C8AE3" w:rsidR="00B94A0F" w:rsidRPr="008B4337" w:rsidRDefault="00B94A0F" w:rsidP="00B94A0F">
      <w:pPr>
        <w:rPr>
          <w:u w:val="single"/>
        </w:rPr>
      </w:pPr>
      <w:r w:rsidRPr="008B4337">
        <w:rPr>
          <w:u w:val="single"/>
        </w:rPr>
        <w:t>SI ALLEGA fotocopia di un documento di identità in corso di validità dell’offerente.</w:t>
      </w:r>
    </w:p>
    <w:p w14:paraId="50CFE57B" w14:textId="554BDB85" w:rsidR="00B94A0F" w:rsidRDefault="00B94A0F" w:rsidP="00875C8D"/>
    <w:p w14:paraId="75ADE2B3" w14:textId="2ADEF626" w:rsidR="00875C8D" w:rsidRDefault="00875C8D" w:rsidP="00875C8D">
      <w:pPr>
        <w:jc w:val="center"/>
      </w:pPr>
    </w:p>
    <w:sectPr w:rsidR="00875C8D" w:rsidSect="00875C8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985" w:right="1134" w:bottom="1985" w:left="1134" w:header="851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F6A54" w14:textId="77777777" w:rsidR="00C354E5" w:rsidRDefault="00C354E5" w:rsidP="00875C8D">
      <w:r>
        <w:separator/>
      </w:r>
    </w:p>
  </w:endnote>
  <w:endnote w:type="continuationSeparator" w:id="0">
    <w:p w14:paraId="53C98723" w14:textId="77777777" w:rsidR="00C354E5" w:rsidRDefault="00C354E5" w:rsidP="0087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32"/>
      <w:gridCol w:w="1607"/>
    </w:tblGrid>
    <w:tr w:rsidR="00E26DF3" w14:paraId="389ED5D5" w14:textId="77777777">
      <w:tc>
        <w:tcPr>
          <w:tcW w:w="8150" w:type="dxa"/>
        </w:tcPr>
        <w:p w14:paraId="11230A48" w14:textId="77777777" w:rsidR="00E26DF3" w:rsidRDefault="00E26DF3" w:rsidP="00875C8D">
          <w:pPr>
            <w:pStyle w:val="Pidipagina"/>
          </w:pPr>
        </w:p>
      </w:tc>
      <w:tc>
        <w:tcPr>
          <w:tcW w:w="1629" w:type="dxa"/>
        </w:tcPr>
        <w:p w14:paraId="084E22EF" w14:textId="77777777" w:rsidR="00E26DF3" w:rsidRDefault="00E26DF3" w:rsidP="00875C8D">
          <w:pPr>
            <w:pStyle w:val="Pidipagina"/>
          </w:pPr>
        </w:p>
      </w:tc>
    </w:tr>
  </w:tbl>
  <w:p w14:paraId="407E3042" w14:textId="77777777" w:rsidR="00E26DF3" w:rsidRDefault="00E26DF3" w:rsidP="00875C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5C8E3" w14:textId="77777777" w:rsidR="00E26DF3" w:rsidRDefault="00E26DF3" w:rsidP="00875C8D">
    <w:pPr>
      <w:pStyle w:val="Pidipagina"/>
    </w:pPr>
  </w:p>
  <w:p w14:paraId="1DC88602" w14:textId="77777777" w:rsidR="00E26DF3" w:rsidRDefault="00E26DF3" w:rsidP="00875C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FE0F6" w14:textId="77777777" w:rsidR="00C354E5" w:rsidRDefault="00C354E5" w:rsidP="00875C8D">
      <w:r>
        <w:separator/>
      </w:r>
    </w:p>
  </w:footnote>
  <w:footnote w:type="continuationSeparator" w:id="0">
    <w:p w14:paraId="73C76675" w14:textId="77777777" w:rsidR="00C354E5" w:rsidRDefault="00C354E5" w:rsidP="00875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FB232" w14:textId="77777777" w:rsidR="00E26DF3" w:rsidRDefault="0085631E" w:rsidP="00875C8D">
    <w:pPr>
      <w:pStyle w:val="Sottotitolo"/>
    </w:pPr>
    <w:r w:rsidRPr="00D306B1">
      <w:rPr>
        <w:noProof/>
      </w:rPr>
      <w:drawing>
        <wp:anchor distT="0" distB="0" distL="114300" distR="114300" simplePos="0" relativeHeight="251661824" behindDoc="1" locked="0" layoutInCell="1" allowOverlap="1" wp14:anchorId="611D8A50" wp14:editId="454FF8E7">
          <wp:simplePos x="0" y="0"/>
          <wp:positionH relativeFrom="column">
            <wp:posOffset>0</wp:posOffset>
          </wp:positionH>
          <wp:positionV relativeFrom="paragraph">
            <wp:posOffset>-407508</wp:posOffset>
          </wp:positionV>
          <wp:extent cx="1760400" cy="1051200"/>
          <wp:effectExtent l="0" t="0" r="0" b="0"/>
          <wp:wrapNone/>
          <wp:docPr id="59" name="Immagin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400" cy="1051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B5430" w14:textId="77777777" w:rsidR="002A4846" w:rsidRDefault="002A4846" w:rsidP="00875C8D">
    <w:pPr>
      <w:rPr>
        <w:color w:val="000000"/>
        <w:szCs w:val="24"/>
      </w:rPr>
    </w:pPr>
    <w:r w:rsidRPr="00D306B1">
      <w:rPr>
        <w:noProof/>
      </w:rPr>
      <w:drawing>
        <wp:anchor distT="0" distB="0" distL="114300" distR="114300" simplePos="0" relativeHeight="251659776" behindDoc="1" locked="0" layoutInCell="1" allowOverlap="1" wp14:anchorId="280C8797" wp14:editId="03BA8540">
          <wp:simplePos x="0" y="0"/>
          <wp:positionH relativeFrom="column">
            <wp:posOffset>-112395</wp:posOffset>
          </wp:positionH>
          <wp:positionV relativeFrom="paragraph">
            <wp:posOffset>-269078</wp:posOffset>
          </wp:positionV>
          <wp:extent cx="1753200" cy="1047600"/>
          <wp:effectExtent l="0" t="0" r="0" b="635"/>
          <wp:wrapNone/>
          <wp:docPr id="60" name="Immagin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00" cy="1047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99B5DE" w14:textId="77777777" w:rsidR="00BD0FDD" w:rsidRDefault="00BD0FDD" w:rsidP="00875C8D"/>
  <w:p w14:paraId="23E2C604" w14:textId="77777777" w:rsidR="002A4846" w:rsidRDefault="002A4846" w:rsidP="00875C8D"/>
  <w:p w14:paraId="4DD33C0E" w14:textId="77777777" w:rsidR="002A4846" w:rsidRPr="00875C8D" w:rsidRDefault="002A4846" w:rsidP="00875C8D">
    <w:pPr>
      <w:spacing w:line="240" w:lineRule="auto"/>
      <w:rPr>
        <w:sz w:val="16"/>
        <w:szCs w:val="16"/>
      </w:rPr>
    </w:pPr>
    <w:r w:rsidRPr="00875C8D">
      <w:rPr>
        <w:sz w:val="16"/>
        <w:szCs w:val="16"/>
      </w:rPr>
      <w:t>Viale Tre Martiri, 89 - 45100 Rovigo</w:t>
    </w:r>
  </w:p>
  <w:p w14:paraId="3BB3B7B2" w14:textId="77777777" w:rsidR="002A4846" w:rsidRPr="00875C8D" w:rsidRDefault="002A4846" w:rsidP="00875C8D">
    <w:pPr>
      <w:spacing w:line="240" w:lineRule="auto"/>
      <w:rPr>
        <w:sz w:val="16"/>
        <w:szCs w:val="16"/>
      </w:rPr>
    </w:pPr>
    <w:proofErr w:type="spellStart"/>
    <w:r w:rsidRPr="00875C8D">
      <w:rPr>
        <w:sz w:val="16"/>
        <w:szCs w:val="16"/>
      </w:rPr>
      <w:t>cod.fisc</w:t>
    </w:r>
    <w:proofErr w:type="spellEnd"/>
    <w:r w:rsidRPr="00875C8D">
      <w:rPr>
        <w:sz w:val="16"/>
        <w:szCs w:val="16"/>
      </w:rPr>
      <w:t>./</w:t>
    </w:r>
    <w:proofErr w:type="spellStart"/>
    <w:r w:rsidRPr="00875C8D">
      <w:rPr>
        <w:sz w:val="16"/>
        <w:szCs w:val="16"/>
      </w:rPr>
      <w:t>part.IVA</w:t>
    </w:r>
    <w:proofErr w:type="spellEnd"/>
    <w:r w:rsidRPr="00875C8D">
      <w:rPr>
        <w:sz w:val="16"/>
        <w:szCs w:val="16"/>
      </w:rPr>
      <w:t xml:space="preserve">  01013470297</w:t>
    </w:r>
  </w:p>
  <w:p w14:paraId="789AF849" w14:textId="77777777" w:rsidR="000A2659" w:rsidRPr="00875C8D" w:rsidRDefault="000A2659" w:rsidP="00875C8D">
    <w:pPr>
      <w:spacing w:line="240" w:lineRule="auto"/>
      <w:rPr>
        <w:sz w:val="16"/>
        <w:szCs w:val="16"/>
      </w:rPr>
    </w:pPr>
    <w:r w:rsidRPr="00875C8D">
      <w:rPr>
        <w:sz w:val="16"/>
        <w:szCs w:val="16"/>
      </w:rPr>
      <w:t>UOC SERVIZI TECNICI E PATRIMONIALI</w:t>
    </w:r>
  </w:p>
  <w:p w14:paraId="6C33F371" w14:textId="77777777" w:rsidR="000A2659" w:rsidRPr="00875C8D" w:rsidRDefault="000A2659" w:rsidP="00875C8D">
    <w:pPr>
      <w:spacing w:line="240" w:lineRule="auto"/>
      <w:rPr>
        <w:sz w:val="16"/>
        <w:szCs w:val="16"/>
      </w:rPr>
    </w:pPr>
    <w:r w:rsidRPr="00875C8D">
      <w:rPr>
        <w:sz w:val="16"/>
        <w:szCs w:val="16"/>
      </w:rPr>
      <w:t>Direttore: ing. Renzo Mantovani</w:t>
    </w:r>
  </w:p>
  <w:p w14:paraId="7E0C621F" w14:textId="77777777" w:rsidR="002A4846" w:rsidRPr="00875C8D" w:rsidRDefault="002A4846" w:rsidP="00875C8D">
    <w:pPr>
      <w:spacing w:line="240" w:lineRule="auto"/>
      <w:rPr>
        <w:sz w:val="16"/>
        <w:szCs w:val="16"/>
      </w:rPr>
    </w:pPr>
    <w:proofErr w:type="gramStart"/>
    <w:r w:rsidRPr="00875C8D">
      <w:rPr>
        <w:sz w:val="16"/>
        <w:szCs w:val="16"/>
      </w:rPr>
      <w:t xml:space="preserve">Telefono: </w:t>
    </w:r>
    <w:r w:rsidR="000A2659" w:rsidRPr="00875C8D">
      <w:rPr>
        <w:sz w:val="16"/>
        <w:szCs w:val="16"/>
      </w:rPr>
      <w:t xml:space="preserve"> </w:t>
    </w:r>
    <w:r w:rsidRPr="00875C8D">
      <w:rPr>
        <w:sz w:val="16"/>
        <w:szCs w:val="16"/>
      </w:rPr>
      <w:t>0425</w:t>
    </w:r>
    <w:proofErr w:type="gramEnd"/>
    <w:r w:rsidRPr="00875C8D">
      <w:rPr>
        <w:sz w:val="16"/>
        <w:szCs w:val="16"/>
      </w:rPr>
      <w:t>/</w:t>
    </w:r>
    <w:r w:rsidR="003C26AB" w:rsidRPr="00875C8D">
      <w:rPr>
        <w:sz w:val="16"/>
        <w:szCs w:val="16"/>
      </w:rPr>
      <w:t>39</w:t>
    </w:r>
    <w:r w:rsidR="000A2659" w:rsidRPr="00875C8D">
      <w:rPr>
        <w:sz w:val="16"/>
        <w:szCs w:val="16"/>
      </w:rPr>
      <w:t>3826</w:t>
    </w:r>
    <w:r w:rsidRPr="00875C8D">
      <w:rPr>
        <w:sz w:val="16"/>
        <w:szCs w:val="16"/>
      </w:rPr>
      <w:t xml:space="preserve"> - fax: /393953</w:t>
    </w:r>
  </w:p>
  <w:p w14:paraId="3C1D3F64" w14:textId="77777777" w:rsidR="002A4846" w:rsidRPr="00875C8D" w:rsidRDefault="002A4846" w:rsidP="00875C8D">
    <w:pPr>
      <w:spacing w:line="240" w:lineRule="auto"/>
      <w:rPr>
        <w:sz w:val="16"/>
        <w:szCs w:val="16"/>
      </w:rPr>
    </w:pPr>
    <w:proofErr w:type="gramStart"/>
    <w:r w:rsidRPr="00875C8D">
      <w:rPr>
        <w:sz w:val="16"/>
        <w:szCs w:val="16"/>
      </w:rPr>
      <w:t xml:space="preserve">E-mail: </w:t>
    </w:r>
    <w:r w:rsidR="000A2659" w:rsidRPr="00875C8D">
      <w:rPr>
        <w:sz w:val="16"/>
        <w:szCs w:val="16"/>
      </w:rPr>
      <w:t xml:space="preserve"> </w:t>
    </w:r>
    <w:r w:rsidRPr="00875C8D">
      <w:rPr>
        <w:sz w:val="16"/>
        <w:szCs w:val="16"/>
      </w:rPr>
      <w:t xml:space="preserve"> </w:t>
    </w:r>
    <w:proofErr w:type="gramEnd"/>
    <w:r w:rsidRPr="00875C8D">
      <w:rPr>
        <w:sz w:val="16"/>
        <w:szCs w:val="16"/>
      </w:rPr>
      <w:t xml:space="preserve">  ufftec.cs@aulss5.veneto.it</w:t>
    </w:r>
  </w:p>
  <w:p w14:paraId="4915AA2E" w14:textId="77777777" w:rsidR="00A352FE" w:rsidRPr="00875C8D" w:rsidRDefault="002A4846" w:rsidP="00875C8D">
    <w:pPr>
      <w:spacing w:line="240" w:lineRule="auto"/>
      <w:rPr>
        <w:i/>
        <w:sz w:val="16"/>
        <w:szCs w:val="16"/>
        <w:u w:val="single"/>
      </w:rPr>
    </w:pPr>
    <w:proofErr w:type="spellStart"/>
    <w:r w:rsidRPr="00875C8D">
      <w:rPr>
        <w:sz w:val="16"/>
        <w:szCs w:val="16"/>
      </w:rPr>
      <w:t>Pec</w:t>
    </w:r>
    <w:proofErr w:type="spellEnd"/>
    <w:r w:rsidRPr="00875C8D">
      <w:rPr>
        <w:sz w:val="16"/>
        <w:szCs w:val="16"/>
      </w:rPr>
      <w:t xml:space="preserve">: </w:t>
    </w:r>
    <w:hyperlink r:id="rId2" w:history="1">
      <w:r w:rsidRPr="00875C8D">
        <w:rPr>
          <w:i/>
          <w:sz w:val="16"/>
          <w:szCs w:val="16"/>
          <w:u w:val="single"/>
        </w:rPr>
        <w:t>protocollo.aulss5@pecveneto.it</w:t>
      </w:r>
    </w:hyperlink>
  </w:p>
  <w:p w14:paraId="5F2E9228" w14:textId="77777777" w:rsidR="000A2659" w:rsidRPr="002A4846" w:rsidRDefault="000A2659" w:rsidP="00875C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D63"/>
    <w:multiLevelType w:val="hybridMultilevel"/>
    <w:tmpl w:val="6C58F04C"/>
    <w:lvl w:ilvl="0" w:tplc="8206BA24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95037"/>
    <w:multiLevelType w:val="hybridMultilevel"/>
    <w:tmpl w:val="11CC4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488A"/>
    <w:multiLevelType w:val="hybridMultilevel"/>
    <w:tmpl w:val="E9C00EB4"/>
    <w:lvl w:ilvl="0" w:tplc="6082F0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D025E"/>
    <w:multiLevelType w:val="hybridMultilevel"/>
    <w:tmpl w:val="89EEFC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04C08"/>
    <w:multiLevelType w:val="hybridMultilevel"/>
    <w:tmpl w:val="30E641D6"/>
    <w:lvl w:ilvl="0" w:tplc="0E0AE3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23D6B"/>
    <w:multiLevelType w:val="hybridMultilevel"/>
    <w:tmpl w:val="BCFEEE52"/>
    <w:lvl w:ilvl="0" w:tplc="0E0AE3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14F64"/>
    <w:multiLevelType w:val="hybridMultilevel"/>
    <w:tmpl w:val="DCAE862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201DB6"/>
    <w:multiLevelType w:val="hybridMultilevel"/>
    <w:tmpl w:val="19C8567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977C4C"/>
    <w:multiLevelType w:val="hybridMultilevel"/>
    <w:tmpl w:val="DAF45856"/>
    <w:lvl w:ilvl="0" w:tplc="39CCAC9E">
      <w:start w:val="3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18A43E4"/>
    <w:multiLevelType w:val="hybridMultilevel"/>
    <w:tmpl w:val="7618EA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2454B4"/>
    <w:multiLevelType w:val="hybridMultilevel"/>
    <w:tmpl w:val="34D680FC"/>
    <w:lvl w:ilvl="0" w:tplc="0292F8A4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7FD1A83"/>
    <w:multiLevelType w:val="hybridMultilevel"/>
    <w:tmpl w:val="A10CF26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F912CC"/>
    <w:multiLevelType w:val="multilevel"/>
    <w:tmpl w:val="388CC6E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BA167F"/>
    <w:multiLevelType w:val="hybridMultilevel"/>
    <w:tmpl w:val="4F88AB08"/>
    <w:lvl w:ilvl="0" w:tplc="243EA50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5737CBF"/>
    <w:multiLevelType w:val="hybridMultilevel"/>
    <w:tmpl w:val="1B3E85BA"/>
    <w:lvl w:ilvl="0" w:tplc="3000CC44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9941AB"/>
    <w:multiLevelType w:val="hybridMultilevel"/>
    <w:tmpl w:val="752ECB9C"/>
    <w:lvl w:ilvl="0" w:tplc="636A3B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B2238"/>
    <w:multiLevelType w:val="hybridMultilevel"/>
    <w:tmpl w:val="E460F948"/>
    <w:lvl w:ilvl="0" w:tplc="F93E51D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1D6ADB"/>
    <w:multiLevelType w:val="hybridMultilevel"/>
    <w:tmpl w:val="1FB233C8"/>
    <w:lvl w:ilvl="0" w:tplc="9442484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273593"/>
    <w:multiLevelType w:val="hybridMultilevel"/>
    <w:tmpl w:val="09008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17122"/>
    <w:multiLevelType w:val="hybridMultilevel"/>
    <w:tmpl w:val="268630D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B91367"/>
    <w:multiLevelType w:val="hybridMultilevel"/>
    <w:tmpl w:val="388CC6E4"/>
    <w:lvl w:ilvl="0" w:tplc="49AA66D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386DFF"/>
    <w:multiLevelType w:val="hybridMultilevel"/>
    <w:tmpl w:val="7D6E80D2"/>
    <w:lvl w:ilvl="0" w:tplc="340050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F4B07"/>
    <w:multiLevelType w:val="hybridMultilevel"/>
    <w:tmpl w:val="16D66D08"/>
    <w:lvl w:ilvl="0" w:tplc="636A3BC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2AB6A28"/>
    <w:multiLevelType w:val="hybridMultilevel"/>
    <w:tmpl w:val="8E4EA896"/>
    <w:lvl w:ilvl="0" w:tplc="EC7C145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E2F39"/>
    <w:multiLevelType w:val="hybridMultilevel"/>
    <w:tmpl w:val="CEB8F1C4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D26AAE"/>
    <w:multiLevelType w:val="multilevel"/>
    <w:tmpl w:val="1FB233C8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C0079D"/>
    <w:multiLevelType w:val="multilevel"/>
    <w:tmpl w:val="E460F94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F929F7"/>
    <w:multiLevelType w:val="hybridMultilevel"/>
    <w:tmpl w:val="52BAF902"/>
    <w:lvl w:ilvl="0" w:tplc="AE209B7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B607483"/>
    <w:multiLevelType w:val="hybridMultilevel"/>
    <w:tmpl w:val="29226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9316F"/>
    <w:multiLevelType w:val="hybridMultilevel"/>
    <w:tmpl w:val="7E1A5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6"/>
  </w:num>
  <w:num w:numId="4">
    <w:abstractNumId w:val="17"/>
  </w:num>
  <w:num w:numId="5">
    <w:abstractNumId w:val="25"/>
  </w:num>
  <w:num w:numId="6">
    <w:abstractNumId w:val="20"/>
  </w:num>
  <w:num w:numId="7">
    <w:abstractNumId w:val="12"/>
  </w:num>
  <w:num w:numId="8">
    <w:abstractNumId w:val="14"/>
  </w:num>
  <w:num w:numId="9">
    <w:abstractNumId w:val="15"/>
  </w:num>
  <w:num w:numId="10">
    <w:abstractNumId w:val="19"/>
  </w:num>
  <w:num w:numId="11">
    <w:abstractNumId w:val="7"/>
  </w:num>
  <w:num w:numId="12">
    <w:abstractNumId w:val="9"/>
  </w:num>
  <w:num w:numId="13">
    <w:abstractNumId w:val="24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3"/>
  </w:num>
  <w:num w:numId="19">
    <w:abstractNumId w:val="27"/>
  </w:num>
  <w:num w:numId="20">
    <w:abstractNumId w:val="10"/>
  </w:num>
  <w:num w:numId="21">
    <w:abstractNumId w:val="29"/>
  </w:num>
  <w:num w:numId="22">
    <w:abstractNumId w:val="28"/>
  </w:num>
  <w:num w:numId="23">
    <w:abstractNumId w:val="1"/>
  </w:num>
  <w:num w:numId="24">
    <w:abstractNumId w:val="22"/>
  </w:num>
  <w:num w:numId="25">
    <w:abstractNumId w:val="2"/>
  </w:num>
  <w:num w:numId="26">
    <w:abstractNumId w:val="5"/>
  </w:num>
  <w:num w:numId="27">
    <w:abstractNumId w:val="4"/>
  </w:num>
  <w:num w:numId="28">
    <w:abstractNumId w:val="23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DA9"/>
    <w:rsid w:val="00003050"/>
    <w:rsid w:val="0000388B"/>
    <w:rsid w:val="00032400"/>
    <w:rsid w:val="00034529"/>
    <w:rsid w:val="00057A89"/>
    <w:rsid w:val="00074BBF"/>
    <w:rsid w:val="000966A0"/>
    <w:rsid w:val="000970E4"/>
    <w:rsid w:val="000A2659"/>
    <w:rsid w:val="000B09C7"/>
    <w:rsid w:val="000B22C5"/>
    <w:rsid w:val="000B7EF7"/>
    <w:rsid w:val="000D4DC7"/>
    <w:rsid w:val="000F65DC"/>
    <w:rsid w:val="001110B8"/>
    <w:rsid w:val="0011366D"/>
    <w:rsid w:val="00115514"/>
    <w:rsid w:val="0011660D"/>
    <w:rsid w:val="00116C6F"/>
    <w:rsid w:val="00130CBD"/>
    <w:rsid w:val="00132A04"/>
    <w:rsid w:val="00136DA1"/>
    <w:rsid w:val="00147142"/>
    <w:rsid w:val="001637AC"/>
    <w:rsid w:val="00165FB8"/>
    <w:rsid w:val="001807E0"/>
    <w:rsid w:val="00184710"/>
    <w:rsid w:val="001857A7"/>
    <w:rsid w:val="001A226D"/>
    <w:rsid w:val="001A3B53"/>
    <w:rsid w:val="001C3B3F"/>
    <w:rsid w:val="001E4A0E"/>
    <w:rsid w:val="002057AB"/>
    <w:rsid w:val="002124BB"/>
    <w:rsid w:val="00212DAC"/>
    <w:rsid w:val="002242BF"/>
    <w:rsid w:val="00230C4F"/>
    <w:rsid w:val="00231AB1"/>
    <w:rsid w:val="00246081"/>
    <w:rsid w:val="00262AC2"/>
    <w:rsid w:val="00266716"/>
    <w:rsid w:val="00277DCE"/>
    <w:rsid w:val="002802F2"/>
    <w:rsid w:val="0028393A"/>
    <w:rsid w:val="002845A6"/>
    <w:rsid w:val="002872B5"/>
    <w:rsid w:val="00297AA7"/>
    <w:rsid w:val="002A4846"/>
    <w:rsid w:val="002B3794"/>
    <w:rsid w:val="002B78EF"/>
    <w:rsid w:val="002D10DE"/>
    <w:rsid w:val="002D3413"/>
    <w:rsid w:val="002E4DA9"/>
    <w:rsid w:val="002E645F"/>
    <w:rsid w:val="002F24D9"/>
    <w:rsid w:val="00304B08"/>
    <w:rsid w:val="00312E1D"/>
    <w:rsid w:val="00314E76"/>
    <w:rsid w:val="00337038"/>
    <w:rsid w:val="00337BBB"/>
    <w:rsid w:val="00347A84"/>
    <w:rsid w:val="003556A7"/>
    <w:rsid w:val="003560F4"/>
    <w:rsid w:val="0036624D"/>
    <w:rsid w:val="0037498C"/>
    <w:rsid w:val="003850E3"/>
    <w:rsid w:val="003900BF"/>
    <w:rsid w:val="003924B0"/>
    <w:rsid w:val="003968A3"/>
    <w:rsid w:val="003978C0"/>
    <w:rsid w:val="00397DD3"/>
    <w:rsid w:val="003A2C15"/>
    <w:rsid w:val="003A34CB"/>
    <w:rsid w:val="003A561A"/>
    <w:rsid w:val="003A6676"/>
    <w:rsid w:val="003A6728"/>
    <w:rsid w:val="003A738F"/>
    <w:rsid w:val="003B2DC0"/>
    <w:rsid w:val="003B2FFD"/>
    <w:rsid w:val="003C26AB"/>
    <w:rsid w:val="003D3920"/>
    <w:rsid w:val="003E55BA"/>
    <w:rsid w:val="003E67AC"/>
    <w:rsid w:val="003F572B"/>
    <w:rsid w:val="00401C8C"/>
    <w:rsid w:val="0041275A"/>
    <w:rsid w:val="004146DF"/>
    <w:rsid w:val="004178F0"/>
    <w:rsid w:val="00432A33"/>
    <w:rsid w:val="0043507C"/>
    <w:rsid w:val="0045604D"/>
    <w:rsid w:val="00457B4D"/>
    <w:rsid w:val="004664A0"/>
    <w:rsid w:val="004668D6"/>
    <w:rsid w:val="00486A2A"/>
    <w:rsid w:val="00487EB0"/>
    <w:rsid w:val="00491EEC"/>
    <w:rsid w:val="00492BA1"/>
    <w:rsid w:val="004C4417"/>
    <w:rsid w:val="004C6152"/>
    <w:rsid w:val="004D7A68"/>
    <w:rsid w:val="004E0110"/>
    <w:rsid w:val="004E64DC"/>
    <w:rsid w:val="004F141F"/>
    <w:rsid w:val="005260A6"/>
    <w:rsid w:val="005326B4"/>
    <w:rsid w:val="00534349"/>
    <w:rsid w:val="005364AF"/>
    <w:rsid w:val="00544781"/>
    <w:rsid w:val="00553EBE"/>
    <w:rsid w:val="00585E2F"/>
    <w:rsid w:val="0059381F"/>
    <w:rsid w:val="00593EB3"/>
    <w:rsid w:val="005A3E40"/>
    <w:rsid w:val="005B53B3"/>
    <w:rsid w:val="005B582E"/>
    <w:rsid w:val="005B78FE"/>
    <w:rsid w:val="005C15A6"/>
    <w:rsid w:val="005C6E48"/>
    <w:rsid w:val="005D0B14"/>
    <w:rsid w:val="005D2511"/>
    <w:rsid w:val="005D57DB"/>
    <w:rsid w:val="00600ED2"/>
    <w:rsid w:val="00601EA3"/>
    <w:rsid w:val="00603B06"/>
    <w:rsid w:val="006046F8"/>
    <w:rsid w:val="00621277"/>
    <w:rsid w:val="006347EA"/>
    <w:rsid w:val="006428B4"/>
    <w:rsid w:val="00647E90"/>
    <w:rsid w:val="00652B00"/>
    <w:rsid w:val="006718BE"/>
    <w:rsid w:val="00672B8C"/>
    <w:rsid w:val="006A2E6D"/>
    <w:rsid w:val="006A5B78"/>
    <w:rsid w:val="006B4B11"/>
    <w:rsid w:val="006C3DE9"/>
    <w:rsid w:val="006C5021"/>
    <w:rsid w:val="006D141A"/>
    <w:rsid w:val="006D5F68"/>
    <w:rsid w:val="006E0053"/>
    <w:rsid w:val="006E676D"/>
    <w:rsid w:val="006F2768"/>
    <w:rsid w:val="00740706"/>
    <w:rsid w:val="00751D92"/>
    <w:rsid w:val="007571E2"/>
    <w:rsid w:val="00757F50"/>
    <w:rsid w:val="00767610"/>
    <w:rsid w:val="00782EE6"/>
    <w:rsid w:val="00787B75"/>
    <w:rsid w:val="00787CA0"/>
    <w:rsid w:val="007A0586"/>
    <w:rsid w:val="007A3A2B"/>
    <w:rsid w:val="007C206C"/>
    <w:rsid w:val="007E4FFB"/>
    <w:rsid w:val="007F18B7"/>
    <w:rsid w:val="007F1CD7"/>
    <w:rsid w:val="007F6E9B"/>
    <w:rsid w:val="008034D7"/>
    <w:rsid w:val="008179D4"/>
    <w:rsid w:val="00835B80"/>
    <w:rsid w:val="00847BDB"/>
    <w:rsid w:val="008508A5"/>
    <w:rsid w:val="008538CC"/>
    <w:rsid w:val="00855DC8"/>
    <w:rsid w:val="0085631E"/>
    <w:rsid w:val="008616F7"/>
    <w:rsid w:val="00875C8D"/>
    <w:rsid w:val="008878C2"/>
    <w:rsid w:val="00887B87"/>
    <w:rsid w:val="00887D09"/>
    <w:rsid w:val="00895FC2"/>
    <w:rsid w:val="008B3BF6"/>
    <w:rsid w:val="008B4337"/>
    <w:rsid w:val="008B7755"/>
    <w:rsid w:val="008E2044"/>
    <w:rsid w:val="008E291F"/>
    <w:rsid w:val="008E3A1B"/>
    <w:rsid w:val="009046DF"/>
    <w:rsid w:val="009058C1"/>
    <w:rsid w:val="00917809"/>
    <w:rsid w:val="00917B0A"/>
    <w:rsid w:val="009212C9"/>
    <w:rsid w:val="00937746"/>
    <w:rsid w:val="00950233"/>
    <w:rsid w:val="00956296"/>
    <w:rsid w:val="00963EF9"/>
    <w:rsid w:val="009733E1"/>
    <w:rsid w:val="009748F6"/>
    <w:rsid w:val="00976948"/>
    <w:rsid w:val="009930D9"/>
    <w:rsid w:val="009931A4"/>
    <w:rsid w:val="00993414"/>
    <w:rsid w:val="009B0399"/>
    <w:rsid w:val="009B4E65"/>
    <w:rsid w:val="009C3860"/>
    <w:rsid w:val="009C4A5B"/>
    <w:rsid w:val="009C571B"/>
    <w:rsid w:val="009D71A5"/>
    <w:rsid w:val="009D7D53"/>
    <w:rsid w:val="009E67B0"/>
    <w:rsid w:val="009F02BC"/>
    <w:rsid w:val="009F20C7"/>
    <w:rsid w:val="009F6A30"/>
    <w:rsid w:val="00A02C36"/>
    <w:rsid w:val="00A21335"/>
    <w:rsid w:val="00A23157"/>
    <w:rsid w:val="00A249B4"/>
    <w:rsid w:val="00A26561"/>
    <w:rsid w:val="00A33DF9"/>
    <w:rsid w:val="00A34E38"/>
    <w:rsid w:val="00A352FE"/>
    <w:rsid w:val="00A463CB"/>
    <w:rsid w:val="00A473D9"/>
    <w:rsid w:val="00A50A64"/>
    <w:rsid w:val="00A51CD0"/>
    <w:rsid w:val="00A52857"/>
    <w:rsid w:val="00A63BEE"/>
    <w:rsid w:val="00A63FB1"/>
    <w:rsid w:val="00A75D4E"/>
    <w:rsid w:val="00AA27B9"/>
    <w:rsid w:val="00AB3679"/>
    <w:rsid w:val="00AC7038"/>
    <w:rsid w:val="00AC782E"/>
    <w:rsid w:val="00AE755E"/>
    <w:rsid w:val="00B17C39"/>
    <w:rsid w:val="00B235D8"/>
    <w:rsid w:val="00B237FF"/>
    <w:rsid w:val="00B3140A"/>
    <w:rsid w:val="00B42856"/>
    <w:rsid w:val="00B429A6"/>
    <w:rsid w:val="00B52785"/>
    <w:rsid w:val="00B53050"/>
    <w:rsid w:val="00B53807"/>
    <w:rsid w:val="00B5504A"/>
    <w:rsid w:val="00B7333D"/>
    <w:rsid w:val="00B735D5"/>
    <w:rsid w:val="00B75180"/>
    <w:rsid w:val="00B80861"/>
    <w:rsid w:val="00B81913"/>
    <w:rsid w:val="00B900BB"/>
    <w:rsid w:val="00B901B5"/>
    <w:rsid w:val="00B94A0F"/>
    <w:rsid w:val="00BA7EC7"/>
    <w:rsid w:val="00BB17A0"/>
    <w:rsid w:val="00BB32EF"/>
    <w:rsid w:val="00BB7BB1"/>
    <w:rsid w:val="00BD0FDD"/>
    <w:rsid w:val="00BD3C6A"/>
    <w:rsid w:val="00BD4995"/>
    <w:rsid w:val="00BE57F6"/>
    <w:rsid w:val="00BF2C9F"/>
    <w:rsid w:val="00BF5C84"/>
    <w:rsid w:val="00C10A26"/>
    <w:rsid w:val="00C1170C"/>
    <w:rsid w:val="00C202F7"/>
    <w:rsid w:val="00C303A7"/>
    <w:rsid w:val="00C33CDC"/>
    <w:rsid w:val="00C343D9"/>
    <w:rsid w:val="00C354E5"/>
    <w:rsid w:val="00C41C30"/>
    <w:rsid w:val="00C469B7"/>
    <w:rsid w:val="00C51A2C"/>
    <w:rsid w:val="00C627C0"/>
    <w:rsid w:val="00C6540C"/>
    <w:rsid w:val="00C66335"/>
    <w:rsid w:val="00C72C0B"/>
    <w:rsid w:val="00C74ABC"/>
    <w:rsid w:val="00C82B16"/>
    <w:rsid w:val="00CB47C3"/>
    <w:rsid w:val="00CC1AA4"/>
    <w:rsid w:val="00CD22B8"/>
    <w:rsid w:val="00D01D98"/>
    <w:rsid w:val="00D05CB3"/>
    <w:rsid w:val="00D07458"/>
    <w:rsid w:val="00D14A19"/>
    <w:rsid w:val="00D14E8D"/>
    <w:rsid w:val="00D17519"/>
    <w:rsid w:val="00D23C8C"/>
    <w:rsid w:val="00D306B1"/>
    <w:rsid w:val="00D34EC1"/>
    <w:rsid w:val="00D37F01"/>
    <w:rsid w:val="00D428A0"/>
    <w:rsid w:val="00D428B4"/>
    <w:rsid w:val="00D433FA"/>
    <w:rsid w:val="00D43A07"/>
    <w:rsid w:val="00D45E4B"/>
    <w:rsid w:val="00D622DC"/>
    <w:rsid w:val="00D645FB"/>
    <w:rsid w:val="00D64784"/>
    <w:rsid w:val="00D65AF9"/>
    <w:rsid w:val="00D768D0"/>
    <w:rsid w:val="00D76FFA"/>
    <w:rsid w:val="00D83C6E"/>
    <w:rsid w:val="00D83D35"/>
    <w:rsid w:val="00D843FC"/>
    <w:rsid w:val="00D85FA5"/>
    <w:rsid w:val="00D863CB"/>
    <w:rsid w:val="00D87C6D"/>
    <w:rsid w:val="00D938B0"/>
    <w:rsid w:val="00DA0FC8"/>
    <w:rsid w:val="00DA3D4C"/>
    <w:rsid w:val="00DB7478"/>
    <w:rsid w:val="00DC7A7B"/>
    <w:rsid w:val="00DF3CFB"/>
    <w:rsid w:val="00DF4987"/>
    <w:rsid w:val="00DF695C"/>
    <w:rsid w:val="00E20FAE"/>
    <w:rsid w:val="00E227FE"/>
    <w:rsid w:val="00E26DF3"/>
    <w:rsid w:val="00E27F11"/>
    <w:rsid w:val="00E350FA"/>
    <w:rsid w:val="00E41327"/>
    <w:rsid w:val="00E42CE2"/>
    <w:rsid w:val="00E804AD"/>
    <w:rsid w:val="00EB3CC0"/>
    <w:rsid w:val="00EC0C15"/>
    <w:rsid w:val="00EC1A8C"/>
    <w:rsid w:val="00EC2E0E"/>
    <w:rsid w:val="00EC6741"/>
    <w:rsid w:val="00ED7188"/>
    <w:rsid w:val="00ED723C"/>
    <w:rsid w:val="00EE0A5E"/>
    <w:rsid w:val="00EE13C3"/>
    <w:rsid w:val="00EE6100"/>
    <w:rsid w:val="00EE6FCF"/>
    <w:rsid w:val="00EE7C06"/>
    <w:rsid w:val="00EF0216"/>
    <w:rsid w:val="00EF0754"/>
    <w:rsid w:val="00EF4C29"/>
    <w:rsid w:val="00F00BBD"/>
    <w:rsid w:val="00F0163E"/>
    <w:rsid w:val="00F02096"/>
    <w:rsid w:val="00F166C0"/>
    <w:rsid w:val="00F21010"/>
    <w:rsid w:val="00F24124"/>
    <w:rsid w:val="00F263DE"/>
    <w:rsid w:val="00F44D84"/>
    <w:rsid w:val="00F50FB7"/>
    <w:rsid w:val="00F56F6F"/>
    <w:rsid w:val="00F67FA4"/>
    <w:rsid w:val="00F71014"/>
    <w:rsid w:val="00F72139"/>
    <w:rsid w:val="00F7271A"/>
    <w:rsid w:val="00FA125E"/>
    <w:rsid w:val="00FA3780"/>
    <w:rsid w:val="00FA7B9A"/>
    <w:rsid w:val="00FB1023"/>
    <w:rsid w:val="00FB1D2A"/>
    <w:rsid w:val="00FC1D74"/>
    <w:rsid w:val="00FD4177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C23744A"/>
  <w15:chartTrackingRefBased/>
  <w15:docId w15:val="{146E58FA-54B4-433D-BD5E-051A7155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75C8D"/>
    <w:pPr>
      <w:autoSpaceDE w:val="0"/>
      <w:autoSpaceDN w:val="0"/>
      <w:adjustRightInd w:val="0"/>
      <w:spacing w:line="360" w:lineRule="auto"/>
      <w:jc w:val="both"/>
    </w:pPr>
    <w:rPr>
      <w:rFonts w:asciiTheme="minorHAnsi" w:hAnsiTheme="minorHAnsi" w:cstheme="minorHAnsi"/>
      <w:color w:val="00000A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i/>
      <w:iCs/>
      <w:lang w:val="de-DE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ind w:hanging="1"/>
      <w:outlineLvl w:val="2"/>
    </w:pPr>
    <w:rPr>
      <w:rFonts w:ascii="Algerian" w:hAnsi="Algerian"/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</w:pBdr>
      <w:spacing w:before="40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i/>
      <w:iCs/>
      <w:sz w:val="16"/>
    </w:rPr>
  </w:style>
  <w:style w:type="paragraph" w:styleId="Titolo8">
    <w:name w:val="heading 8"/>
    <w:basedOn w:val="Normale"/>
    <w:next w:val="Normale"/>
    <w:link w:val="Titolo8Carattere"/>
    <w:qFormat/>
    <w:pPr>
      <w:keepNext/>
      <w:spacing w:before="120"/>
      <w:ind w:right="215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spacing w:before="240" w:after="240"/>
      <w:jc w:val="center"/>
    </w:pPr>
    <w:rPr>
      <w:b/>
      <w:spacing w:val="60"/>
      <w:sz w:val="26"/>
    </w:rPr>
  </w:style>
  <w:style w:type="paragraph" w:styleId="Sottotitolo">
    <w:name w:val="Subtitle"/>
    <w:basedOn w:val="Normale"/>
    <w:qFormat/>
    <w:pPr>
      <w:spacing w:before="240" w:after="240"/>
      <w:jc w:val="center"/>
    </w:pPr>
    <w:rPr>
      <w:b/>
      <w:sz w:val="32"/>
    </w:rPr>
  </w:style>
  <w:style w:type="character" w:styleId="Rimandocommento">
    <w:name w:val="annotation reference"/>
    <w:semiHidden/>
    <w:rPr>
      <w:sz w:val="16"/>
      <w:szCs w:val="16"/>
    </w:rPr>
  </w:style>
  <w:style w:type="paragraph" w:customStyle="1" w:styleId="Testo">
    <w:name w:val="Testo"/>
    <w:basedOn w:val="Normale"/>
    <w:pPr>
      <w:spacing w:before="60" w:after="60"/>
      <w:ind w:firstLine="709"/>
    </w:pPr>
  </w:style>
  <w:style w:type="paragraph" w:styleId="Testocommento">
    <w:name w:val="annotation text"/>
    <w:basedOn w:val="Normale"/>
    <w:link w:val="TestocommentoCarattere"/>
    <w:semiHidden/>
  </w:style>
  <w:style w:type="character" w:styleId="Collegamentoipertestuale">
    <w:name w:val="Hyperlink"/>
    <w:rPr>
      <w:color w:val="0000FF"/>
      <w:u w:val="single"/>
    </w:rPr>
  </w:style>
  <w:style w:type="paragraph" w:styleId="Didascalia">
    <w:name w:val="caption"/>
    <w:basedOn w:val="Normale"/>
    <w:next w:val="Normale"/>
    <w:qFormat/>
    <w:pPr>
      <w:spacing w:before="120" w:after="60"/>
    </w:pPr>
    <w:rPr>
      <w:i/>
      <w:iCs/>
      <w:sz w:val="16"/>
    </w:rPr>
  </w:style>
  <w:style w:type="paragraph" w:styleId="Corpotesto">
    <w:name w:val="Body Text"/>
    <w:basedOn w:val="Normale"/>
  </w:style>
  <w:style w:type="paragraph" w:styleId="Testofumetto">
    <w:name w:val="Balloon Text"/>
    <w:basedOn w:val="Normale"/>
    <w:semiHidden/>
    <w:rsid w:val="00314E76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link w:val="Titolo8"/>
    <w:rsid w:val="0028393A"/>
    <w:rPr>
      <w:i/>
      <w:iCs/>
      <w:sz w:val="24"/>
    </w:rPr>
  </w:style>
  <w:style w:type="table" w:styleId="Grigliatabella">
    <w:name w:val="Table Grid"/>
    <w:basedOn w:val="Tabellanormale"/>
    <w:rsid w:val="00D64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basedOn w:val="Carpredefinitoparagrafo"/>
    <w:link w:val="Testocommento"/>
    <w:semiHidden/>
    <w:rsid w:val="00D645FB"/>
  </w:style>
  <w:style w:type="paragraph" w:styleId="Paragrafoelenco">
    <w:name w:val="List Paragraph"/>
    <w:basedOn w:val="Normale"/>
    <w:uiPriority w:val="34"/>
    <w:qFormat/>
    <w:rsid w:val="00D645FB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856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484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2101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5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aulss5@pecvene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.aulss5@pecveneto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D71A-EF2E-4D91-BA99-CD04008C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DIAT</vt:lpstr>
    </vt:vector>
  </TitlesOfParts>
  <Company>Azienda Ospedaliera di Padova - Servizio Tecnico</Company>
  <LinksUpToDate>false</LinksUpToDate>
  <CharactersWithSpaces>3208</CharactersWithSpaces>
  <SharedDoc>false</SharedDoc>
  <HLinks>
    <vt:vector size="6" baseType="variant"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http://www.iovenet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DIAT</dc:title>
  <dc:subject/>
  <dc:creator>a062015</dc:creator>
  <cp:keywords/>
  <dc:description>Modello carta intestata Dipartimento Interaziendale di Area Tecnica, AOP-ULSS16</dc:description>
  <cp:lastModifiedBy>Luca Garlisi</cp:lastModifiedBy>
  <cp:revision>6</cp:revision>
  <cp:lastPrinted>2024-06-24T09:45:00Z</cp:lastPrinted>
  <dcterms:created xsi:type="dcterms:W3CDTF">2024-12-03T13:15:00Z</dcterms:created>
  <dcterms:modified xsi:type="dcterms:W3CDTF">2024-12-03T19:40:00Z</dcterms:modified>
  <cp:category>Modello</cp:category>
</cp:coreProperties>
</file>